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E25567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BF628B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08008D43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Ç </w:t>
      </w:r>
      <w:r w:rsidRPr="00BF628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aÉÉ</w:t>
      </w:r>
      <w:r w:rsidR="00BF628B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</w:t>
      </w:r>
      <w:r w:rsidR="00BF628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-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615AB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É</w:t>
      </w:r>
      <w:r w:rsidR="00615AB1" w:rsidRPr="00615AB1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A23832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ÌuÉ</w:t>
      </w:r>
      <w:r w:rsidR="00243F81" w:rsidRPr="00A23832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5173" w14:textId="77777777" w:rsidR="00A44FEA" w:rsidRDefault="00A44FEA" w:rsidP="009B6EBD">
      <w:pPr>
        <w:spacing w:after="0" w:line="240" w:lineRule="auto"/>
      </w:pPr>
      <w:r>
        <w:separator/>
      </w:r>
    </w:p>
  </w:endnote>
  <w:endnote w:type="continuationSeparator" w:id="0">
    <w:p w14:paraId="60E6E7BD" w14:textId="77777777" w:rsidR="00A44FEA" w:rsidRDefault="00A44FE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5970" w14:textId="77777777" w:rsidR="00A44FEA" w:rsidRDefault="00A44FEA" w:rsidP="009B6EBD">
      <w:pPr>
        <w:spacing w:after="0" w:line="240" w:lineRule="auto"/>
      </w:pPr>
      <w:r>
        <w:separator/>
      </w:r>
    </w:p>
  </w:footnote>
  <w:footnote w:type="continuationSeparator" w:id="0">
    <w:p w14:paraId="55111FF5" w14:textId="77777777" w:rsidR="00A44FEA" w:rsidRDefault="00A44FE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3832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4FEA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BF628B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7257</Words>
  <Characters>4136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8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6</cp:revision>
  <cp:lastPrinted>2022-08-27T17:59:00Z</cp:lastPrinted>
  <dcterms:created xsi:type="dcterms:W3CDTF">2021-02-08T20:23:00Z</dcterms:created>
  <dcterms:modified xsi:type="dcterms:W3CDTF">2023-11-25T05:37:00Z</dcterms:modified>
</cp:coreProperties>
</file>